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7ACB2" w14:textId="77777777" w:rsidR="005F3E5C" w:rsidRPr="00744072" w:rsidRDefault="005F3E5C">
      <w:pPr>
        <w:spacing w:before="6"/>
        <w:rPr>
          <w:rFonts w:ascii="Garamond" w:hAnsi="Garamond"/>
          <w:sz w:val="24"/>
          <w:szCs w:val="24"/>
          <w:lang w:val="pt-BR"/>
        </w:rPr>
      </w:pPr>
    </w:p>
    <w:p w14:paraId="12D33398" w14:textId="77777777" w:rsidR="005F3E5C" w:rsidRPr="00744072" w:rsidRDefault="005F3E5C">
      <w:pPr>
        <w:spacing w:before="6"/>
        <w:rPr>
          <w:rFonts w:ascii="Garamond" w:hAnsi="Garamond"/>
          <w:sz w:val="24"/>
          <w:szCs w:val="24"/>
          <w:lang w:val="pt-BR"/>
        </w:rPr>
      </w:pPr>
    </w:p>
    <w:p w14:paraId="4B6F007F" w14:textId="77777777" w:rsidR="008F5AFA" w:rsidRPr="00BA15B3" w:rsidRDefault="00AA31E9" w:rsidP="00BA15B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CADASTRO PROAF</w:t>
      </w:r>
    </w:p>
    <w:p w14:paraId="7C72DD67" w14:textId="2FEDCEAD" w:rsidR="008F5AFA" w:rsidRPr="00BA15B3" w:rsidRDefault="008F5AFA" w:rsidP="00BA15B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>ANEXO</w:t>
      </w:r>
      <w:r w:rsidR="00497138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</w:t>
      </w:r>
      <w:r w:rsidR="0034065F">
        <w:rPr>
          <w:rFonts w:ascii="Century Gothic" w:eastAsia="Calibri" w:hAnsi="Century Gothic" w:cs="Calibri"/>
          <w:b/>
          <w:sz w:val="24"/>
          <w:szCs w:val="24"/>
          <w:lang w:val="pt-BR"/>
        </w:rPr>
        <w:t>V</w:t>
      </w:r>
      <w:r w:rsidR="00497138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</w:t>
      </w:r>
      <w:r w:rsidR="00E02311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>–</w:t>
      </w:r>
      <w:r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</w:t>
      </w:r>
      <w:r w:rsidR="00E02311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>DECLARAÇÃO DE DOAÇÃO</w:t>
      </w:r>
      <w:r w:rsidR="00707426">
        <w:rPr>
          <w:rStyle w:val="Refdenotaderodap"/>
          <w:rFonts w:ascii="Century Gothic" w:eastAsia="Calibri" w:hAnsi="Century Gothic" w:cs="Calibri"/>
          <w:b/>
          <w:sz w:val="24"/>
          <w:szCs w:val="24"/>
          <w:lang w:val="pt-BR"/>
        </w:rPr>
        <w:footnoteReference w:id="1"/>
      </w:r>
    </w:p>
    <w:p w14:paraId="5DA4AD61" w14:textId="77777777" w:rsidR="002F08AF" w:rsidRPr="00744072" w:rsidRDefault="00AB5A0F" w:rsidP="002F4E0A">
      <w:pPr>
        <w:tabs>
          <w:tab w:val="center" w:pos="5926"/>
          <w:tab w:val="left" w:pos="7860"/>
        </w:tabs>
        <w:spacing w:before="102" w:after="200" w:line="288" w:lineRule="auto"/>
        <w:ind w:left="1383"/>
        <w:rPr>
          <w:rFonts w:ascii="Garamond" w:hAnsi="Garamond"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558D86" wp14:editId="028B8471">
                <wp:simplePos x="0" y="0"/>
                <wp:positionH relativeFrom="margin">
                  <wp:align>right</wp:align>
                </wp:positionH>
                <wp:positionV relativeFrom="paragraph">
                  <wp:posOffset>32748</wp:posOffset>
                </wp:positionV>
                <wp:extent cx="6648450" cy="54000"/>
                <wp:effectExtent l="0" t="0" r="0" b="317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5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CE95F" id="Retângulo 17" o:spid="_x0000_s1026" style="position:absolute;margin-left:472.3pt;margin-top:2.6pt;width:523.5pt;height:4.2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</w:p>
    <w:p w14:paraId="119C50E9" w14:textId="466CEDC0" w:rsidR="002F08AF" w:rsidRPr="0069580B" w:rsidRDefault="002F08AF" w:rsidP="002F08AF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left="140" w:right="777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lang w:val="pt-BR"/>
        </w:rPr>
        <w:t>Eu: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="007C42B4">
        <w:rPr>
          <w:rFonts w:ascii="Century Gothic" w:hAnsi="Century Gothic"/>
          <w:color w:val="0D0D0D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lang w:val="pt-BR"/>
        </w:rPr>
        <w:t>RG: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CPF:</w:t>
      </w:r>
      <w:r w:rsidRPr="0069580B">
        <w:rPr>
          <w:rFonts w:ascii="Century Gothic" w:hAnsi="Century Gothic"/>
          <w:color w:val="0D0D0D"/>
          <w:spacing w:val="4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</w:p>
    <w:p w14:paraId="34D8B8FC" w14:textId="77777777" w:rsidR="002F08AF" w:rsidRPr="0069580B" w:rsidRDefault="002F08AF" w:rsidP="002F08AF">
      <w:pPr>
        <w:spacing w:before="1"/>
        <w:rPr>
          <w:rFonts w:ascii="Century Gothic" w:hAnsi="Century Gothic"/>
          <w:szCs w:val="24"/>
          <w:lang w:val="pt-BR"/>
        </w:rPr>
      </w:pPr>
    </w:p>
    <w:p w14:paraId="793D7A2E" w14:textId="77777777" w:rsidR="002F08AF" w:rsidRPr="0069580B" w:rsidRDefault="002F08AF" w:rsidP="002F08AF">
      <w:pPr>
        <w:spacing w:before="4"/>
        <w:rPr>
          <w:rFonts w:ascii="Century Gothic" w:hAnsi="Century Gothic"/>
          <w:szCs w:val="24"/>
          <w:lang w:val="pt-BR"/>
        </w:rPr>
      </w:pPr>
    </w:p>
    <w:p w14:paraId="4685205C" w14:textId="77777777" w:rsidR="00E02311" w:rsidRPr="0069580B" w:rsidRDefault="002F08AF" w:rsidP="00E02311">
      <w:pPr>
        <w:pStyle w:val="Corpodetexto"/>
        <w:spacing w:line="360" w:lineRule="auto"/>
        <w:ind w:left="142" w:right="405"/>
        <w:jc w:val="both"/>
        <w:rPr>
          <w:rFonts w:ascii="Century Gothic" w:hAnsi="Century Gothic"/>
          <w:color w:val="0D0D0D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lang w:val="pt-BR"/>
        </w:rPr>
        <w:t>Declaro para os devidos fins</w:t>
      </w:r>
      <w:r w:rsidR="00E02311" w:rsidRPr="0069580B">
        <w:rPr>
          <w:rFonts w:ascii="Century Gothic" w:hAnsi="Century Gothic"/>
          <w:color w:val="0D0D0D"/>
          <w:szCs w:val="24"/>
          <w:lang w:val="pt-BR"/>
        </w:rPr>
        <w:t>,</w:t>
      </w:r>
      <w:r w:rsidRPr="0069580B">
        <w:rPr>
          <w:rFonts w:ascii="Century Gothic" w:hAnsi="Century Gothic"/>
          <w:color w:val="0D0D0D"/>
          <w:szCs w:val="24"/>
          <w:lang w:val="pt-BR"/>
        </w:rPr>
        <w:t xml:space="preserve"> que</w:t>
      </w:r>
      <w:r w:rsidR="008C49A9">
        <w:rPr>
          <w:rFonts w:ascii="Century Gothic" w:hAnsi="Century Gothic"/>
          <w:color w:val="0D0D0D"/>
          <w:szCs w:val="24"/>
          <w:lang w:val="pt-BR"/>
        </w:rPr>
        <w:t xml:space="preserve"> sou</w:t>
      </w:r>
      <w:r w:rsidR="00AA31E9">
        <w:rPr>
          <w:rFonts w:ascii="Century Gothic" w:hAnsi="Century Gothic"/>
          <w:color w:val="0D0D0D"/>
          <w:szCs w:val="24"/>
          <w:lang w:val="pt-BR"/>
        </w:rPr>
        <w:t xml:space="preserve"> (grau de parentesco)</w:t>
      </w:r>
      <w:r w:rsidR="008C49A9">
        <w:rPr>
          <w:rFonts w:ascii="Century Gothic" w:hAnsi="Century Gothic"/>
          <w:color w:val="0D0D0D"/>
          <w:szCs w:val="24"/>
          <w:lang w:val="pt-BR"/>
        </w:rPr>
        <w:t xml:space="preserve"> ______________________________ e</w:t>
      </w:r>
      <w:r w:rsidRPr="0069580B">
        <w:rPr>
          <w:rFonts w:ascii="Century Gothic" w:hAnsi="Century Gothic"/>
          <w:color w:val="0D0D0D"/>
          <w:szCs w:val="24"/>
          <w:lang w:val="pt-BR"/>
        </w:rPr>
        <w:t xml:space="preserve"> </w:t>
      </w:r>
      <w:r w:rsidR="00E02311" w:rsidRPr="0069580B">
        <w:rPr>
          <w:rFonts w:ascii="Century Gothic" w:hAnsi="Century Gothic"/>
          <w:color w:val="0D0D0D"/>
          <w:szCs w:val="24"/>
          <w:lang w:val="pt-BR"/>
        </w:rPr>
        <w:t xml:space="preserve">faço doações mensais para o/a estudante _________________________________________ ou seu grupo familiar no valor de R$ ___________. Informo que os valores são entregues: </w:t>
      </w:r>
    </w:p>
    <w:p w14:paraId="7C3747C1" w14:textId="77777777" w:rsidR="00E02311" w:rsidRPr="0069580B" w:rsidRDefault="00E02311" w:rsidP="00E02311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</w:p>
    <w:p w14:paraId="6FC8AB40" w14:textId="31216726" w:rsidR="002F08AF" w:rsidRPr="0069580B" w:rsidRDefault="00E936DE" w:rsidP="00E02311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Cs w:val="24"/>
            <w:lang w:val="pt-BR"/>
          </w:rPr>
          <w:id w:val="-2135323788"/>
        </w:sdtPr>
        <w:sdtEndPr/>
        <w:sdtContent>
          <w:r w:rsidR="00E02311" w:rsidRPr="0069580B">
            <w:rPr>
              <w:rFonts w:ascii="Century Gothic" w:eastAsia="MS Gothic" w:hAnsi="MS Gothic"/>
              <w:color w:val="0D0D0D"/>
              <w:szCs w:val="24"/>
              <w:lang w:val="pt-BR"/>
            </w:rPr>
            <w:t>☐</w:t>
          </w:r>
          <w:r w:rsidR="007C42B4">
            <w:rPr>
              <w:rFonts w:ascii="Century Gothic" w:eastAsia="MS Gothic" w:hAnsi="MS Gothic"/>
              <w:color w:val="0D0D0D"/>
              <w:szCs w:val="24"/>
              <w:lang w:val="pt-BR"/>
            </w:rPr>
            <w:t xml:space="preserve"> </w:t>
          </w:r>
        </w:sdtContent>
      </w:sdt>
      <w:r w:rsidR="00BB4644" w:rsidRPr="0069580B">
        <w:rPr>
          <w:rFonts w:ascii="Century Gothic" w:hAnsi="Century Gothic"/>
          <w:color w:val="0D0D0D"/>
          <w:szCs w:val="24"/>
          <w:lang w:val="pt-BR"/>
        </w:rPr>
        <w:t>Em</w:t>
      </w:r>
      <w:r w:rsidR="00E02311" w:rsidRPr="0069580B">
        <w:rPr>
          <w:rFonts w:ascii="Century Gothic" w:hAnsi="Century Gothic"/>
          <w:color w:val="0D0D0D"/>
          <w:szCs w:val="24"/>
          <w:lang w:val="pt-BR"/>
        </w:rPr>
        <w:t xml:space="preserve"> conta bancária (Banco: ____________, Agência: ________, Operação: _______, Conta: ____________); </w:t>
      </w:r>
    </w:p>
    <w:p w14:paraId="005EA513" w14:textId="77777777" w:rsidR="00E02311" w:rsidRDefault="00E936DE" w:rsidP="00E02311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  <w:sdt>
        <w:sdtPr>
          <w:rPr>
            <w:rFonts w:ascii="Century Gothic" w:hAnsi="Century Gothic"/>
            <w:color w:val="0D0D0D"/>
            <w:szCs w:val="24"/>
            <w:lang w:val="pt-BR"/>
          </w:rPr>
          <w:id w:val="107473403"/>
        </w:sdtPr>
        <w:sdtEndPr/>
        <w:sdtContent>
          <w:r w:rsidR="00E02311" w:rsidRPr="0069580B">
            <w:rPr>
              <w:rFonts w:ascii="Century Gothic" w:eastAsia="MS Gothic" w:hAnsi="MS Gothic"/>
              <w:color w:val="0D0D0D"/>
              <w:szCs w:val="24"/>
              <w:lang w:val="pt-BR"/>
            </w:rPr>
            <w:t>☐</w:t>
          </w:r>
        </w:sdtContent>
      </w:sdt>
      <w:proofErr w:type="gramStart"/>
      <w:r w:rsidR="00E02311" w:rsidRPr="0069580B">
        <w:rPr>
          <w:rFonts w:ascii="Century Gothic" w:hAnsi="Century Gothic"/>
          <w:color w:val="0D0D0D"/>
          <w:szCs w:val="24"/>
          <w:lang w:val="pt-BR"/>
        </w:rPr>
        <w:t xml:space="preserve"> Em</w:t>
      </w:r>
      <w:proofErr w:type="gramEnd"/>
      <w:r w:rsidR="00E02311" w:rsidRPr="0069580B">
        <w:rPr>
          <w:rFonts w:ascii="Century Gothic" w:hAnsi="Century Gothic"/>
          <w:color w:val="0D0D0D"/>
          <w:szCs w:val="24"/>
          <w:lang w:val="pt-BR"/>
        </w:rPr>
        <w:t xml:space="preserve"> mãos.</w:t>
      </w:r>
    </w:p>
    <w:p w14:paraId="49EF6FE4" w14:textId="77777777" w:rsidR="009D36B5" w:rsidRDefault="009D36B5" w:rsidP="00E02311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</w:p>
    <w:p w14:paraId="01A45B32" w14:textId="77777777" w:rsidR="008C49A9" w:rsidRDefault="008C49A9" w:rsidP="00E02311">
      <w:pPr>
        <w:pStyle w:val="Corpodetexto"/>
        <w:ind w:left="142" w:right="403"/>
        <w:jc w:val="both"/>
        <w:rPr>
          <w:rFonts w:ascii="Century Gothic" w:hAnsi="Century Gothic"/>
          <w:color w:val="0D0D0D"/>
          <w:szCs w:val="24"/>
          <w:lang w:val="pt-BR"/>
        </w:rPr>
      </w:pPr>
    </w:p>
    <w:p w14:paraId="194B351B" w14:textId="77777777" w:rsidR="002F08AF" w:rsidRPr="0069580B" w:rsidRDefault="002F08AF" w:rsidP="002F08AF">
      <w:pPr>
        <w:pStyle w:val="Ttulo4"/>
        <w:spacing w:before="151" w:line="360" w:lineRule="auto"/>
        <w:ind w:left="140" w:right="414" w:firstLine="0"/>
        <w:jc w:val="both"/>
        <w:rPr>
          <w:rFonts w:ascii="Century Gothic" w:hAnsi="Century Gothic"/>
          <w:sz w:val="22"/>
          <w:lang w:val="pt-BR"/>
        </w:rPr>
      </w:pPr>
      <w:r w:rsidRPr="0069580B">
        <w:rPr>
          <w:rFonts w:ascii="Century Gothic" w:hAnsi="Century Gothic"/>
          <w:color w:val="0D0D0D"/>
          <w:sz w:val="22"/>
          <w:lang w:val="pt-BR"/>
        </w:rPr>
        <w:t xml:space="preserve">Ratifico serem verdadeiras as informações prestadas, estando ciente de que a informação falsa incorrerá nas penas do crime do </w:t>
      </w:r>
      <w:r w:rsidRPr="0069580B">
        <w:rPr>
          <w:rFonts w:ascii="Century Gothic" w:hAnsi="Century Gothic"/>
          <w:b/>
          <w:color w:val="0D0D0D"/>
          <w:sz w:val="22"/>
          <w:lang w:val="pt-BR"/>
        </w:rPr>
        <w:t xml:space="preserve">art. 299 do Código Penal </w:t>
      </w:r>
      <w:r w:rsidRPr="0069580B">
        <w:rPr>
          <w:rFonts w:ascii="Century Gothic" w:hAnsi="Century Gothic"/>
          <w:color w:val="0D0D0D"/>
          <w:sz w:val="22"/>
          <w:lang w:val="pt-BR"/>
        </w:rPr>
        <w:t>(falsidade ideológica), além</w:t>
      </w:r>
      <w:r w:rsidRPr="0069580B">
        <w:rPr>
          <w:rFonts w:ascii="Century Gothic" w:hAnsi="Century Gothic"/>
          <w:color w:val="0D0D0D"/>
          <w:spacing w:val="-13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de,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aso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onfigurada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</w:t>
      </w:r>
      <w:r w:rsidRPr="0069580B">
        <w:rPr>
          <w:rFonts w:ascii="Century Gothic" w:hAnsi="Century Gothic"/>
          <w:color w:val="0D0D0D"/>
          <w:spacing w:val="-13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prestação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de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informação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falsa,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purada</w:t>
      </w:r>
      <w:r w:rsidRPr="0069580B">
        <w:rPr>
          <w:rFonts w:ascii="Century Gothic" w:hAnsi="Century Gothic"/>
          <w:color w:val="0D0D0D"/>
          <w:spacing w:val="-13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a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qualquer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tempo,</w:t>
      </w:r>
      <w:r w:rsidRPr="0069580B">
        <w:rPr>
          <w:rFonts w:ascii="Century Gothic" w:hAnsi="Century Gothic"/>
          <w:color w:val="0D0D0D"/>
          <w:spacing w:val="-12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69580B">
        <w:rPr>
          <w:rFonts w:ascii="Century Gothic" w:hAnsi="Century Gothic"/>
          <w:color w:val="0D0D0D"/>
          <w:spacing w:val="-9"/>
          <w:sz w:val="22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2"/>
          <w:lang w:val="pt-BR"/>
        </w:rPr>
        <w:t>cabíveis.</w:t>
      </w:r>
    </w:p>
    <w:p w14:paraId="7540F92A" w14:textId="77777777" w:rsidR="002F08AF" w:rsidRPr="0069580B" w:rsidRDefault="002F08AF" w:rsidP="002F08AF">
      <w:pPr>
        <w:rPr>
          <w:rFonts w:ascii="Century Gothic" w:hAnsi="Century Gothic"/>
          <w:szCs w:val="24"/>
          <w:lang w:val="pt-BR"/>
        </w:rPr>
      </w:pPr>
    </w:p>
    <w:p w14:paraId="58A3B9FA" w14:textId="77777777" w:rsidR="002F08AF" w:rsidRPr="0069580B" w:rsidRDefault="002F08AF" w:rsidP="002F08AF">
      <w:pPr>
        <w:rPr>
          <w:rFonts w:ascii="Century Gothic" w:hAnsi="Century Gothic"/>
          <w:szCs w:val="24"/>
          <w:lang w:val="pt-BR"/>
        </w:rPr>
      </w:pPr>
    </w:p>
    <w:p w14:paraId="1C229BD7" w14:textId="77777777" w:rsidR="002F08AF" w:rsidRPr="0069580B" w:rsidRDefault="002F08AF" w:rsidP="002F08AF">
      <w:pPr>
        <w:rPr>
          <w:rFonts w:ascii="Century Gothic" w:hAnsi="Century Gothic"/>
          <w:szCs w:val="24"/>
          <w:lang w:val="pt-BR"/>
        </w:rPr>
      </w:pPr>
    </w:p>
    <w:p w14:paraId="711EB333" w14:textId="77777777" w:rsidR="002F08AF" w:rsidRPr="0069580B" w:rsidRDefault="002F08AF" w:rsidP="002F08AF">
      <w:pPr>
        <w:spacing w:before="4"/>
        <w:rPr>
          <w:rFonts w:ascii="Century Gothic" w:hAnsi="Century Gothic"/>
          <w:szCs w:val="24"/>
          <w:lang w:val="pt-BR"/>
        </w:rPr>
      </w:pPr>
    </w:p>
    <w:p w14:paraId="41CD9BFF" w14:textId="77777777" w:rsidR="002F08AF" w:rsidRPr="0069580B" w:rsidRDefault="002F08AF" w:rsidP="002F08AF">
      <w:pPr>
        <w:pStyle w:val="Corpodetexto"/>
        <w:tabs>
          <w:tab w:val="left" w:pos="7434"/>
          <w:tab w:val="left" w:pos="8218"/>
          <w:tab w:val="left" w:pos="9043"/>
        </w:tabs>
        <w:spacing w:before="101" w:line="255" w:lineRule="exact"/>
        <w:ind w:left="3513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,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Cs w:val="24"/>
          <w:lang w:val="pt-BR"/>
        </w:rPr>
        <w:t>/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Cs w:val="24"/>
          <w:u w:val="single" w:color="0C0C0C"/>
          <w:lang w:val="pt-BR"/>
        </w:rPr>
        <w:tab/>
      </w:r>
      <w:r w:rsidR="0019279F">
        <w:rPr>
          <w:rFonts w:ascii="Century Gothic" w:hAnsi="Century Gothic"/>
          <w:color w:val="0D0D0D"/>
          <w:szCs w:val="24"/>
          <w:lang w:val="pt-BR"/>
        </w:rPr>
        <w:t>/</w:t>
      </w:r>
      <w:r w:rsidR="0094341B">
        <w:rPr>
          <w:rFonts w:ascii="Century Gothic" w:hAnsi="Century Gothic"/>
          <w:color w:val="0D0D0D"/>
          <w:szCs w:val="24"/>
          <w:lang w:val="pt-BR"/>
        </w:rPr>
        <w:t>_____.</w:t>
      </w:r>
    </w:p>
    <w:p w14:paraId="07E651D8" w14:textId="77777777" w:rsidR="002F08AF" w:rsidRPr="0069580B" w:rsidRDefault="002F08AF" w:rsidP="002F08AF">
      <w:pPr>
        <w:pStyle w:val="Corpodetexto"/>
        <w:spacing w:line="255" w:lineRule="exact"/>
        <w:ind w:left="3656" w:right="1635"/>
        <w:jc w:val="center"/>
        <w:rPr>
          <w:rFonts w:ascii="Century Gothic" w:hAnsi="Century Gothic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lang w:val="pt-BR"/>
        </w:rPr>
        <w:t>(</w:t>
      </w:r>
      <w:proofErr w:type="gramStart"/>
      <w:r w:rsidRPr="0069580B">
        <w:rPr>
          <w:rFonts w:ascii="Century Gothic" w:hAnsi="Century Gothic"/>
          <w:color w:val="0D0D0D"/>
          <w:szCs w:val="24"/>
          <w:lang w:val="pt-BR"/>
        </w:rPr>
        <w:t>local</w:t>
      </w:r>
      <w:proofErr w:type="gramEnd"/>
      <w:r w:rsidRPr="0069580B">
        <w:rPr>
          <w:rFonts w:ascii="Century Gothic" w:hAnsi="Century Gothic"/>
          <w:color w:val="0D0D0D"/>
          <w:szCs w:val="24"/>
          <w:lang w:val="pt-BR"/>
        </w:rPr>
        <w:t xml:space="preserve"> e data)</w:t>
      </w:r>
    </w:p>
    <w:p w14:paraId="29DE7488" w14:textId="77777777" w:rsidR="002F08AF" w:rsidRPr="0069580B" w:rsidRDefault="002F08AF" w:rsidP="002F08AF">
      <w:pPr>
        <w:rPr>
          <w:rFonts w:ascii="Century Gothic" w:hAnsi="Century Gothic"/>
          <w:szCs w:val="24"/>
          <w:lang w:val="pt-BR"/>
        </w:rPr>
      </w:pPr>
    </w:p>
    <w:p w14:paraId="56294D90" w14:textId="77777777" w:rsidR="002F08AF" w:rsidRPr="0069580B" w:rsidRDefault="002F08AF" w:rsidP="002F08AF">
      <w:pPr>
        <w:rPr>
          <w:rFonts w:ascii="Century Gothic" w:hAnsi="Century Gothic"/>
          <w:szCs w:val="24"/>
          <w:lang w:val="pt-BR"/>
        </w:rPr>
      </w:pPr>
    </w:p>
    <w:p w14:paraId="09916415" w14:textId="77777777" w:rsidR="002F08AF" w:rsidRPr="0069580B" w:rsidRDefault="002F08AF" w:rsidP="002F08AF">
      <w:pPr>
        <w:rPr>
          <w:rFonts w:ascii="Century Gothic" w:hAnsi="Century Gothic"/>
          <w:szCs w:val="24"/>
          <w:lang w:val="pt-BR"/>
        </w:rPr>
      </w:pPr>
    </w:p>
    <w:p w14:paraId="29B93A25" w14:textId="77777777" w:rsidR="002F08AF" w:rsidRPr="0069580B" w:rsidRDefault="002F08AF" w:rsidP="002F08AF">
      <w:pPr>
        <w:rPr>
          <w:rFonts w:ascii="Century Gothic" w:hAnsi="Century Gothic"/>
          <w:szCs w:val="24"/>
          <w:lang w:val="pt-BR"/>
        </w:rPr>
      </w:pPr>
    </w:p>
    <w:p w14:paraId="41F85FFA" w14:textId="77777777" w:rsidR="002F08AF" w:rsidRPr="0069580B" w:rsidRDefault="00AB5A0F" w:rsidP="002F08AF">
      <w:pPr>
        <w:spacing w:before="7"/>
        <w:rPr>
          <w:rFonts w:ascii="Century Gothic" w:hAnsi="Century Gothic"/>
          <w:szCs w:val="24"/>
          <w:lang w:val="pt-BR"/>
        </w:rPr>
      </w:pPr>
      <w:r>
        <w:rPr>
          <w:rFonts w:ascii="Century Gothic" w:hAnsi="Century Gothic"/>
          <w:noProof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89472" behindDoc="1" locked="0" layoutInCell="1" allowOverlap="1" wp14:anchorId="4A0B0D4D" wp14:editId="250A1326">
                <wp:simplePos x="0" y="0"/>
                <wp:positionH relativeFrom="page">
                  <wp:posOffset>2315845</wp:posOffset>
                </wp:positionH>
                <wp:positionV relativeFrom="paragraph">
                  <wp:posOffset>220980</wp:posOffset>
                </wp:positionV>
                <wp:extent cx="2929255" cy="8890"/>
                <wp:effectExtent l="0" t="0" r="23495" b="10160"/>
                <wp:wrapTopAndBottom/>
                <wp:docPr id="5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348"/>
                          <a:chExt cx="4613" cy="14"/>
                        </a:xfrm>
                      </wpg:grpSpPr>
                      <wps:wsp>
                        <wps:cNvPr id="5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647" y="355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38" y="355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070" y="355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group w14:anchorId="5F302E06" id="Group 24" o:spid="_x0000_s1026" style="position:absolute;margin-left:182.35pt;margin-top:17.4pt;width:230.65pt;height:.7pt;z-index:-251627008;mso-wrap-distance-left:0;mso-wrap-distance-right:0;mso-position-horizontal-relative:page" coordorigin="3647,348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">
                <v:line id="Line 27" o:spid="_x0000_s1027" style="position:absolute;visibility:visible;mso-wrap-style:square" from="3647,355" to="5835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7kMUAAADbAAAADwAAAGRycy9kb3ducmV2LnhtbESP3WrCQBSE7wt9h+UUelc3bbFIdJW0&#10;VFTwp40+wCF7zIZmz4bsauLbu0LBy2FmvmEms97W4kytrxwreB0kIIgLpysuFRz285cRCB+QNdaO&#10;ScGFPMymjw8TTLXr+JfOeShFhLBPUYEJoUml9IUhi37gGuLoHV1rMUTZllK32EW4reVbknxIixXH&#10;BYMNfRkq/vKTVbCabxZ5th19f3b9ZceNKdfb7Eep56c+G4MI1Id7+L+91AqG73D7En+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97kMUAAADbAAAADwAAAAAAAAAA&#10;AAAAAAChAgAAZHJzL2Rvd25yZXYueG1sUEsFBgAAAAAEAAQA+QAAAJMDAAAAAA==&#10;" strokecolor="#0c0c0c" strokeweight=".24536mm"/>
                <v:line id="Line 26" o:spid="_x0000_s1028" style="position:absolute;visibility:visible;mso-wrap-style:square" from="5838,355" to="6068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j5MUAAADbAAAADwAAAGRycy9kb3ducmV2LnhtbESP3WrCQBSE7wt9h+UUelc3LbVIdJW0&#10;VFTwp40+wCF7zIZmz4bsauLbu0LBy2FmvmEms97W4kytrxwreB0kIIgLpysuFRz285cRCB+QNdaO&#10;ScGFPMymjw8TTLXr+JfOeShFhLBPUYEJoUml9IUhi37gGuLoHV1rMUTZllK32EW4reVbknxIixXH&#10;BYMNfRkq/vKTVbCabxZ5th19f3b9ZceNKdfb7Eep56c+G4MI1Id7+L+91AqG73D7En+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bj5MUAAADbAAAADwAAAAAAAAAA&#10;AAAAAAChAgAAZHJzL2Rvd25yZXYueG1sUEsFBgAAAAAEAAQA+QAAAJMDAAAAAA==&#10;" strokecolor="#0c0c0c" strokeweight=".24536mm"/>
                <v:line id="Line 25" o:spid="_x0000_s1029" style="position:absolute;visibility:visible;mso-wrap-style:square" from="6070,355" to="8259,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pGf8QAAADbAAAADwAAAGRycy9kb3ducmV2LnhtbESP0WrCQBRE3wv9h+UW+lY3FhRJXSWK&#10;UgWrNvoBl+xtNjR7N2S3Jv69KxR8HGbmDDOd97YWF2p95VjBcJCAIC6crrhUcD6t3yYgfEDWWDsm&#10;BVfyMJ89P00x1a7jb7rkoRQRwj5FBSaEJpXSF4Ys+oFriKP341qLIcq2lLrFLsJtLd+TZCwtVhwX&#10;DDa0NFT85n9WwXb99Zln+8lq0fXXAzem3O2zo1KvL332ASJQHx7h//ZGKxiN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6kZ/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</w:p>
    <w:p w14:paraId="7086DF0C" w14:textId="77777777" w:rsidR="002F08AF" w:rsidRPr="0069580B" w:rsidRDefault="002F08AF" w:rsidP="002F08AF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color w:val="0D0D0D"/>
          <w:szCs w:val="24"/>
          <w:lang w:val="pt-BR"/>
        </w:rPr>
      </w:pPr>
      <w:r w:rsidRPr="0069580B">
        <w:rPr>
          <w:rFonts w:ascii="Century Gothic" w:hAnsi="Century Gothic"/>
          <w:color w:val="0D0D0D"/>
          <w:szCs w:val="24"/>
          <w:lang w:val="pt-BR"/>
        </w:rPr>
        <w:t>Assinatura do/a declarante</w:t>
      </w:r>
    </w:p>
    <w:p w14:paraId="0127B86A" w14:textId="77777777" w:rsidR="00E02311" w:rsidRPr="0069580B" w:rsidRDefault="00E02311" w:rsidP="002F08AF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color w:val="0D0D0D"/>
          <w:szCs w:val="24"/>
          <w:lang w:val="pt-BR"/>
        </w:rPr>
      </w:pPr>
    </w:p>
    <w:p w14:paraId="6BDA6118" w14:textId="77777777" w:rsidR="00497138" w:rsidRPr="0069580B" w:rsidRDefault="00497138" w:rsidP="002F08AF">
      <w:pPr>
        <w:pStyle w:val="Corpodetexto"/>
        <w:spacing w:line="247" w:lineRule="exact"/>
        <w:ind w:left="3183" w:right="3460"/>
        <w:jc w:val="center"/>
        <w:rPr>
          <w:rFonts w:ascii="Century Gothic" w:hAnsi="Century Gothic"/>
          <w:color w:val="0D0D0D"/>
          <w:szCs w:val="24"/>
          <w:lang w:val="pt-BR"/>
        </w:rPr>
      </w:pPr>
    </w:p>
    <w:p w14:paraId="58870ABB" w14:textId="77777777" w:rsidR="00E02311" w:rsidRDefault="00E02311" w:rsidP="00707426">
      <w:pPr>
        <w:pStyle w:val="Corpodetexto"/>
        <w:spacing w:line="247" w:lineRule="exact"/>
        <w:ind w:right="3460"/>
        <w:rPr>
          <w:rFonts w:ascii="Garamond" w:hAnsi="Garamond"/>
          <w:color w:val="0D0D0D"/>
          <w:sz w:val="24"/>
          <w:szCs w:val="24"/>
          <w:lang w:val="pt-BR"/>
        </w:rPr>
      </w:pPr>
    </w:p>
    <w:p w14:paraId="3D3E5775" w14:textId="77777777" w:rsidR="008174E3" w:rsidRDefault="008174E3" w:rsidP="00707426">
      <w:pPr>
        <w:pStyle w:val="Corpodetexto"/>
        <w:spacing w:line="247" w:lineRule="exact"/>
        <w:ind w:right="3460"/>
        <w:rPr>
          <w:rFonts w:ascii="Garamond" w:hAnsi="Garamond"/>
          <w:color w:val="0D0D0D"/>
          <w:sz w:val="24"/>
          <w:szCs w:val="24"/>
          <w:lang w:val="pt-BR"/>
        </w:rPr>
      </w:pPr>
      <w:bookmarkStart w:id="0" w:name="_GoBack"/>
      <w:bookmarkEnd w:id="0"/>
    </w:p>
    <w:sectPr w:rsidR="008174E3" w:rsidSect="006116E1">
      <w:headerReference w:type="default" r:id="rId8"/>
      <w:pgSz w:w="11910" w:h="16840"/>
      <w:pgMar w:top="720" w:right="720" w:bottom="568" w:left="720" w:header="862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342F1" w16cid:durableId="2714B497"/>
  <w16cid:commentId w16cid:paraId="0CBC12D0" w16cid:durableId="2714BDEE"/>
  <w16cid:commentId w16cid:paraId="262A6153" w16cid:durableId="2714B98E"/>
  <w16cid:commentId w16cid:paraId="42E463A0" w16cid:durableId="2714B732"/>
  <w16cid:commentId w16cid:paraId="4ECECCFD" w16cid:durableId="2714BFC9"/>
  <w16cid:commentId w16cid:paraId="6E9AD3E8" w16cid:durableId="2714BE32"/>
  <w16cid:commentId w16cid:paraId="445ED4A1" w16cid:durableId="2714C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B044" w14:textId="77777777" w:rsidR="00E936DE" w:rsidRDefault="00E936DE">
      <w:r>
        <w:separator/>
      </w:r>
    </w:p>
  </w:endnote>
  <w:endnote w:type="continuationSeparator" w:id="0">
    <w:p w14:paraId="765016A1" w14:textId="77777777" w:rsidR="00E936DE" w:rsidRDefault="00E9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9F80" w14:textId="77777777" w:rsidR="00E936DE" w:rsidRDefault="00E936DE">
      <w:r>
        <w:separator/>
      </w:r>
    </w:p>
  </w:footnote>
  <w:footnote w:type="continuationSeparator" w:id="0">
    <w:p w14:paraId="427DAAC6" w14:textId="77777777" w:rsidR="00E936DE" w:rsidRDefault="00E936DE">
      <w:r>
        <w:continuationSeparator/>
      </w:r>
    </w:p>
  </w:footnote>
  <w:footnote w:id="1">
    <w:p w14:paraId="611E1E69" w14:textId="11F41EEB" w:rsidR="00707426" w:rsidRPr="008174E3" w:rsidRDefault="00707426" w:rsidP="00707426">
      <w:pPr>
        <w:pStyle w:val="Textodenotaderodap"/>
        <w:rPr>
          <w:rFonts w:ascii="Century Gothic" w:hAnsi="Century Gothic"/>
          <w:lang w:val="pt-BR"/>
        </w:rPr>
      </w:pPr>
      <w:r w:rsidRPr="00613D1F">
        <w:rPr>
          <w:rStyle w:val="Refdenotaderodap"/>
        </w:rPr>
        <w:footnoteRef/>
      </w:r>
      <w:r w:rsidRPr="004874A2">
        <w:rPr>
          <w:lang w:val="pt-BR"/>
        </w:rPr>
        <w:t xml:space="preserve"> </w:t>
      </w:r>
      <w:r w:rsidRPr="008174E3">
        <w:rPr>
          <w:rStyle w:val="normaltextrun"/>
          <w:rFonts w:ascii="Century Gothic" w:hAnsi="Century Gothic"/>
          <w:color w:val="000000"/>
          <w:shd w:val="clear" w:color="auto" w:fill="FFFFFF"/>
          <w:lang w:val="pt-BR"/>
        </w:rPr>
        <w:t xml:space="preserve">Todos os documentos deverão ser convertidos e enviados em PDF. </w:t>
      </w:r>
    </w:p>
    <w:p w14:paraId="511E8648" w14:textId="2B9DD5C1" w:rsidR="00707426" w:rsidRPr="004874A2" w:rsidRDefault="00707426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62B9" w14:textId="4C9123C7" w:rsidR="00301C8F" w:rsidRPr="00446F16" w:rsidRDefault="00301C8F" w:rsidP="0045738E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65408" behindDoc="0" locked="0" layoutInCell="1" allowOverlap="1" wp14:anchorId="579B844B" wp14:editId="25D74546">
          <wp:simplePos x="0" y="0"/>
          <wp:positionH relativeFrom="margin">
            <wp:align>center</wp:align>
          </wp:positionH>
          <wp:positionV relativeFrom="paragraph">
            <wp:posOffset>-329565</wp:posOffset>
          </wp:positionV>
          <wp:extent cx="781431" cy="428625"/>
          <wp:effectExtent l="0" t="0" r="0" b="0"/>
          <wp:wrapNone/>
          <wp:docPr id="5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EC4CE4" w14:textId="77777777" w:rsidR="00301C8F" w:rsidRPr="00446F16" w:rsidRDefault="00301C8F" w:rsidP="00831BD7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414EA011" w14:textId="77777777" w:rsidR="00301C8F" w:rsidRPr="00446F16" w:rsidRDefault="00301C8F" w:rsidP="00831BD7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005F92D5" w14:textId="77777777" w:rsidR="00301C8F" w:rsidRPr="00744072" w:rsidRDefault="00301C8F" w:rsidP="00744072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</w:t>
    </w:r>
    <w:r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-Reitoria de Ações Afirmativas</w:t>
    </w:r>
  </w:p>
  <w:p w14:paraId="6D90A302" w14:textId="77777777" w:rsidR="00301C8F" w:rsidRPr="00831BD7" w:rsidRDefault="00301C8F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38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1" w15:restartNumberingAfterBreak="0">
    <w:nsid w:val="055D6AE3"/>
    <w:multiLevelType w:val="multilevel"/>
    <w:tmpl w:val="BCC68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2" w15:restartNumberingAfterBreak="0">
    <w:nsid w:val="09606019"/>
    <w:multiLevelType w:val="hybridMultilevel"/>
    <w:tmpl w:val="2DFA59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952"/>
    <w:multiLevelType w:val="hybridMultilevel"/>
    <w:tmpl w:val="F6E2FC92"/>
    <w:lvl w:ilvl="0" w:tplc="75D277F8">
      <w:start w:val="2"/>
      <w:numFmt w:val="bullet"/>
      <w:lvlText w:val="-"/>
      <w:lvlJc w:val="left"/>
      <w:pPr>
        <w:ind w:left="720" w:hanging="360"/>
      </w:pPr>
      <w:rPr>
        <w:rFonts w:ascii="Century Gothic" w:eastAsia="Trebuchet MS" w:hAnsi="Century Gothic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303"/>
    <w:multiLevelType w:val="hybridMultilevel"/>
    <w:tmpl w:val="037ACCD8"/>
    <w:lvl w:ilvl="0" w:tplc="86FAC8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5052255"/>
    <w:multiLevelType w:val="hybridMultilevel"/>
    <w:tmpl w:val="926EFA86"/>
    <w:lvl w:ilvl="0" w:tplc="A6D6E65C">
      <w:start w:val="1"/>
      <w:numFmt w:val="lowerLetter"/>
      <w:lvlText w:val="%1)"/>
      <w:lvlJc w:val="left"/>
      <w:pPr>
        <w:ind w:left="790" w:hanging="2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2E684BC">
      <w:numFmt w:val="bullet"/>
      <w:lvlText w:val="•"/>
      <w:lvlJc w:val="left"/>
      <w:pPr>
        <w:ind w:left="1760" w:hanging="260"/>
      </w:pPr>
      <w:rPr>
        <w:rFonts w:hint="default"/>
        <w:lang w:val="pt-PT" w:eastAsia="en-US" w:bidi="ar-SA"/>
      </w:rPr>
    </w:lvl>
    <w:lvl w:ilvl="2" w:tplc="94B8032C">
      <w:numFmt w:val="bullet"/>
      <w:lvlText w:val="•"/>
      <w:lvlJc w:val="left"/>
      <w:pPr>
        <w:ind w:left="2721" w:hanging="260"/>
      </w:pPr>
      <w:rPr>
        <w:rFonts w:hint="default"/>
        <w:lang w:val="pt-PT" w:eastAsia="en-US" w:bidi="ar-SA"/>
      </w:rPr>
    </w:lvl>
    <w:lvl w:ilvl="3" w:tplc="FD24EA8E">
      <w:numFmt w:val="bullet"/>
      <w:lvlText w:val="•"/>
      <w:lvlJc w:val="left"/>
      <w:pPr>
        <w:ind w:left="3681" w:hanging="260"/>
      </w:pPr>
      <w:rPr>
        <w:rFonts w:hint="default"/>
        <w:lang w:val="pt-PT" w:eastAsia="en-US" w:bidi="ar-SA"/>
      </w:rPr>
    </w:lvl>
    <w:lvl w:ilvl="4" w:tplc="E6E20D28">
      <w:numFmt w:val="bullet"/>
      <w:lvlText w:val="•"/>
      <w:lvlJc w:val="left"/>
      <w:pPr>
        <w:ind w:left="4642" w:hanging="260"/>
      </w:pPr>
      <w:rPr>
        <w:rFonts w:hint="default"/>
        <w:lang w:val="pt-PT" w:eastAsia="en-US" w:bidi="ar-SA"/>
      </w:rPr>
    </w:lvl>
    <w:lvl w:ilvl="5" w:tplc="0380A198">
      <w:numFmt w:val="bullet"/>
      <w:lvlText w:val="•"/>
      <w:lvlJc w:val="left"/>
      <w:pPr>
        <w:ind w:left="5603" w:hanging="260"/>
      </w:pPr>
      <w:rPr>
        <w:rFonts w:hint="default"/>
        <w:lang w:val="pt-PT" w:eastAsia="en-US" w:bidi="ar-SA"/>
      </w:rPr>
    </w:lvl>
    <w:lvl w:ilvl="6" w:tplc="E95855E0">
      <w:numFmt w:val="bullet"/>
      <w:lvlText w:val="•"/>
      <w:lvlJc w:val="left"/>
      <w:pPr>
        <w:ind w:left="6563" w:hanging="260"/>
      </w:pPr>
      <w:rPr>
        <w:rFonts w:hint="default"/>
        <w:lang w:val="pt-PT" w:eastAsia="en-US" w:bidi="ar-SA"/>
      </w:rPr>
    </w:lvl>
    <w:lvl w:ilvl="7" w:tplc="C7326074">
      <w:numFmt w:val="bullet"/>
      <w:lvlText w:val="•"/>
      <w:lvlJc w:val="left"/>
      <w:pPr>
        <w:ind w:left="7524" w:hanging="260"/>
      </w:pPr>
      <w:rPr>
        <w:rFonts w:hint="default"/>
        <w:lang w:val="pt-PT" w:eastAsia="en-US" w:bidi="ar-SA"/>
      </w:rPr>
    </w:lvl>
    <w:lvl w:ilvl="8" w:tplc="C9C89552">
      <w:numFmt w:val="bullet"/>
      <w:lvlText w:val="•"/>
      <w:lvlJc w:val="left"/>
      <w:pPr>
        <w:ind w:left="8485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16225D4F"/>
    <w:multiLevelType w:val="hybridMultilevel"/>
    <w:tmpl w:val="B78E4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400AF"/>
    <w:multiLevelType w:val="hybridMultilevel"/>
    <w:tmpl w:val="E3C81C48"/>
    <w:lvl w:ilvl="0" w:tplc="F81AAE00">
      <w:start w:val="5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1DD77000"/>
    <w:multiLevelType w:val="hybridMultilevel"/>
    <w:tmpl w:val="FF4CBE5E"/>
    <w:lvl w:ilvl="0" w:tplc="B5945F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AA0C079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A470E9F6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53CFAE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B82D58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77A56B4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84495E0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DB0BF9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9D52BC8A">
      <w:start w:val="1"/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9" w15:restartNumberingAfterBreak="0">
    <w:nsid w:val="1E4E5150"/>
    <w:multiLevelType w:val="multilevel"/>
    <w:tmpl w:val="6542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0" w15:restartNumberingAfterBreak="0">
    <w:nsid w:val="29C3471C"/>
    <w:multiLevelType w:val="hybridMultilevel"/>
    <w:tmpl w:val="7C041826"/>
    <w:lvl w:ilvl="0" w:tplc="DEF6361A">
      <w:start w:val="1"/>
      <w:numFmt w:val="lowerLetter"/>
      <w:lvlText w:val="%1)"/>
      <w:lvlJc w:val="left"/>
      <w:pPr>
        <w:ind w:left="900" w:hanging="3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3C26B74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ACC81E3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81686DC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4DECD0A6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1D70BB3E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F152797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A785DF2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9E7C8A1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2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5D"/>
    <w:multiLevelType w:val="hybridMultilevel"/>
    <w:tmpl w:val="575AAA18"/>
    <w:lvl w:ilvl="0" w:tplc="45E82F14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4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5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6" w15:restartNumberingAfterBreak="0">
    <w:nsid w:val="423103CA"/>
    <w:multiLevelType w:val="hybridMultilevel"/>
    <w:tmpl w:val="0C56B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" w15:restartNumberingAfterBreak="0">
    <w:nsid w:val="502B5ADD"/>
    <w:multiLevelType w:val="multilevel"/>
    <w:tmpl w:val="C1B4B5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8F1435"/>
    <w:multiLevelType w:val="hybridMultilevel"/>
    <w:tmpl w:val="CB286082"/>
    <w:lvl w:ilvl="0" w:tplc="D1A41262">
      <w:start w:val="1"/>
      <w:numFmt w:val="decimal"/>
      <w:lvlText w:val="%1."/>
      <w:lvlJc w:val="left"/>
      <w:pPr>
        <w:ind w:left="140" w:hanging="221"/>
      </w:pPr>
      <w:rPr>
        <w:rFonts w:hint="default"/>
        <w:b w:val="0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0" w15:restartNumberingAfterBreak="0">
    <w:nsid w:val="62EF426A"/>
    <w:multiLevelType w:val="hybridMultilevel"/>
    <w:tmpl w:val="14928814"/>
    <w:lvl w:ilvl="0" w:tplc="5492ED52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1" w15:restartNumberingAfterBreak="0">
    <w:nsid w:val="636972AE"/>
    <w:multiLevelType w:val="multilevel"/>
    <w:tmpl w:val="8D240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16C34"/>
    <w:multiLevelType w:val="multilevel"/>
    <w:tmpl w:val="AD263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4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5" w15:restartNumberingAfterBreak="0">
    <w:nsid w:val="7040059A"/>
    <w:multiLevelType w:val="hybridMultilevel"/>
    <w:tmpl w:val="8D4033E4"/>
    <w:lvl w:ilvl="0" w:tplc="3C9213A2">
      <w:start w:val="1"/>
      <w:numFmt w:val="lowerLetter"/>
      <w:lvlText w:val="%1)"/>
      <w:lvlJc w:val="left"/>
      <w:pPr>
        <w:ind w:left="140" w:hanging="221"/>
      </w:pPr>
      <w:rPr>
        <w:rFonts w:ascii="Century Gothic" w:eastAsia="Trebuchet MS" w:hAnsi="Century Gothic" w:cs="Trebuchet MS"/>
        <w:b w:val="0"/>
      </w:rPr>
    </w:lvl>
    <w:lvl w:ilvl="1" w:tplc="710C6388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sz w:val="22"/>
        <w:szCs w:val="22"/>
      </w:rPr>
    </w:lvl>
    <w:lvl w:ilvl="2" w:tplc="BFE40C2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41BEA716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9D27F1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F16EC3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5B72B9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ADCC176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8EC57D8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6" w15:restartNumberingAfterBreak="0">
    <w:nsid w:val="7083312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7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8" w15:restartNumberingAfterBreak="0">
    <w:nsid w:val="758824CB"/>
    <w:multiLevelType w:val="multilevel"/>
    <w:tmpl w:val="5D526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7C9834D9"/>
    <w:multiLevelType w:val="hybridMultilevel"/>
    <w:tmpl w:val="41A6C8B4"/>
    <w:lvl w:ilvl="0" w:tplc="230497DC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 w:hint="default"/>
        <w:w w:val="90"/>
        <w:sz w:val="24"/>
        <w:szCs w:val="24"/>
        <w:lang w:val="pt-PT" w:eastAsia="en-US" w:bidi="ar-SA"/>
      </w:rPr>
    </w:lvl>
    <w:lvl w:ilvl="1" w:tplc="7E26FC68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EF66B43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BAB2CFAE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C7D6E9A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7F10FD26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34B4670C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3686B9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4044D5F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A607E"/>
    <w:multiLevelType w:val="multilevel"/>
    <w:tmpl w:val="95E89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" w:hanging="1800"/>
      </w:pPr>
      <w:rPr>
        <w:rFonts w:hint="default"/>
      </w:rPr>
    </w:lvl>
  </w:abstractNum>
  <w:abstractNum w:abstractNumId="31" w15:restartNumberingAfterBreak="0">
    <w:nsid w:val="7EA97E6F"/>
    <w:multiLevelType w:val="hybridMultilevel"/>
    <w:tmpl w:val="8F90FD4E"/>
    <w:lvl w:ilvl="0" w:tplc="1FAC6F02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31DE5AFC">
      <w:numFmt w:val="bullet"/>
      <w:lvlText w:val="•"/>
      <w:lvlJc w:val="left"/>
      <w:pPr>
        <w:ind w:left="1395" w:hanging="284"/>
      </w:pPr>
      <w:rPr>
        <w:rFonts w:hint="default"/>
        <w:lang w:val="pt-PT" w:eastAsia="en-US" w:bidi="ar-SA"/>
      </w:rPr>
    </w:lvl>
    <w:lvl w:ilvl="2" w:tplc="138C2190">
      <w:numFmt w:val="bullet"/>
      <w:lvlText w:val="•"/>
      <w:lvlJc w:val="left"/>
      <w:pPr>
        <w:ind w:left="2370" w:hanging="284"/>
      </w:pPr>
      <w:rPr>
        <w:rFonts w:hint="default"/>
        <w:lang w:val="pt-PT" w:eastAsia="en-US" w:bidi="ar-SA"/>
      </w:rPr>
    </w:lvl>
    <w:lvl w:ilvl="3" w:tplc="DB5E2180">
      <w:numFmt w:val="bullet"/>
      <w:lvlText w:val="•"/>
      <w:lvlJc w:val="left"/>
      <w:pPr>
        <w:ind w:left="3346" w:hanging="284"/>
      </w:pPr>
      <w:rPr>
        <w:rFonts w:hint="default"/>
        <w:lang w:val="pt-PT" w:eastAsia="en-US" w:bidi="ar-SA"/>
      </w:rPr>
    </w:lvl>
    <w:lvl w:ilvl="4" w:tplc="854EA39A">
      <w:numFmt w:val="bullet"/>
      <w:lvlText w:val="•"/>
      <w:lvlJc w:val="left"/>
      <w:pPr>
        <w:ind w:left="4321" w:hanging="284"/>
      </w:pPr>
      <w:rPr>
        <w:rFonts w:hint="default"/>
        <w:lang w:val="pt-PT" w:eastAsia="en-US" w:bidi="ar-SA"/>
      </w:rPr>
    </w:lvl>
    <w:lvl w:ilvl="5" w:tplc="FE2A28A4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  <w:lvl w:ilvl="6" w:tplc="806E85EA">
      <w:numFmt w:val="bullet"/>
      <w:lvlText w:val="•"/>
      <w:lvlJc w:val="left"/>
      <w:pPr>
        <w:ind w:left="6272" w:hanging="284"/>
      </w:pPr>
      <w:rPr>
        <w:rFonts w:hint="default"/>
        <w:lang w:val="pt-PT" w:eastAsia="en-US" w:bidi="ar-SA"/>
      </w:rPr>
    </w:lvl>
    <w:lvl w:ilvl="7" w:tplc="DAE4E972">
      <w:numFmt w:val="bullet"/>
      <w:lvlText w:val="•"/>
      <w:lvlJc w:val="left"/>
      <w:pPr>
        <w:ind w:left="7247" w:hanging="284"/>
      </w:pPr>
      <w:rPr>
        <w:rFonts w:hint="default"/>
        <w:lang w:val="pt-PT" w:eastAsia="en-US" w:bidi="ar-SA"/>
      </w:rPr>
    </w:lvl>
    <w:lvl w:ilvl="8" w:tplc="459020A6">
      <w:numFmt w:val="bullet"/>
      <w:lvlText w:val="•"/>
      <w:lvlJc w:val="left"/>
      <w:pPr>
        <w:ind w:left="8222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4"/>
  </w:num>
  <w:num w:numId="5">
    <w:abstractNumId w:val="27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25"/>
  </w:num>
  <w:num w:numId="13">
    <w:abstractNumId w:val="8"/>
  </w:num>
  <w:num w:numId="14">
    <w:abstractNumId w:val="0"/>
  </w:num>
  <w:num w:numId="15">
    <w:abstractNumId w:val="29"/>
  </w:num>
  <w:num w:numId="16">
    <w:abstractNumId w:val="31"/>
  </w:num>
  <w:num w:numId="17">
    <w:abstractNumId w:val="4"/>
  </w:num>
  <w:num w:numId="18">
    <w:abstractNumId w:val="5"/>
  </w:num>
  <w:num w:numId="19">
    <w:abstractNumId w:val="10"/>
  </w:num>
  <w:num w:numId="20">
    <w:abstractNumId w:val="21"/>
  </w:num>
  <w:num w:numId="21">
    <w:abstractNumId w:val="30"/>
  </w:num>
  <w:num w:numId="22">
    <w:abstractNumId w:val="7"/>
  </w:num>
  <w:num w:numId="23">
    <w:abstractNumId w:val="18"/>
  </w:num>
  <w:num w:numId="24">
    <w:abstractNumId w:val="9"/>
  </w:num>
  <w:num w:numId="25">
    <w:abstractNumId w:val="1"/>
  </w:num>
  <w:num w:numId="26">
    <w:abstractNumId w:val="20"/>
  </w:num>
  <w:num w:numId="27">
    <w:abstractNumId w:val="13"/>
  </w:num>
  <w:num w:numId="28">
    <w:abstractNumId w:val="3"/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042E2"/>
    <w:rsid w:val="000056C3"/>
    <w:rsid w:val="000270AC"/>
    <w:rsid w:val="000332F3"/>
    <w:rsid w:val="00037543"/>
    <w:rsid w:val="00041292"/>
    <w:rsid w:val="00042E1C"/>
    <w:rsid w:val="00046456"/>
    <w:rsid w:val="00055D4F"/>
    <w:rsid w:val="00061628"/>
    <w:rsid w:val="000665B9"/>
    <w:rsid w:val="00071BD5"/>
    <w:rsid w:val="00072EF2"/>
    <w:rsid w:val="0008054C"/>
    <w:rsid w:val="000849D2"/>
    <w:rsid w:val="000B4C16"/>
    <w:rsid w:val="000C336E"/>
    <w:rsid w:val="000C6EC4"/>
    <w:rsid w:val="000E5D07"/>
    <w:rsid w:val="000F0C4E"/>
    <w:rsid w:val="000F515E"/>
    <w:rsid w:val="000F6B13"/>
    <w:rsid w:val="000F7323"/>
    <w:rsid w:val="00102DBE"/>
    <w:rsid w:val="001105E4"/>
    <w:rsid w:val="00114B49"/>
    <w:rsid w:val="00116FC5"/>
    <w:rsid w:val="001450C6"/>
    <w:rsid w:val="00145E08"/>
    <w:rsid w:val="001563D6"/>
    <w:rsid w:val="0016291D"/>
    <w:rsid w:val="00172EC7"/>
    <w:rsid w:val="0017448F"/>
    <w:rsid w:val="00181400"/>
    <w:rsid w:val="00185D1E"/>
    <w:rsid w:val="001922ED"/>
    <w:rsid w:val="0019279F"/>
    <w:rsid w:val="00195BD4"/>
    <w:rsid w:val="001B4032"/>
    <w:rsid w:val="001B5843"/>
    <w:rsid w:val="001C3C86"/>
    <w:rsid w:val="001D50BF"/>
    <w:rsid w:val="001D5E7D"/>
    <w:rsid w:val="001F5C46"/>
    <w:rsid w:val="0020298B"/>
    <w:rsid w:val="002113A3"/>
    <w:rsid w:val="002116F0"/>
    <w:rsid w:val="002342F8"/>
    <w:rsid w:val="00240AA5"/>
    <w:rsid w:val="002465B9"/>
    <w:rsid w:val="00247DF4"/>
    <w:rsid w:val="002558AE"/>
    <w:rsid w:val="00256BBB"/>
    <w:rsid w:val="002C19AF"/>
    <w:rsid w:val="002D119C"/>
    <w:rsid w:val="002D322C"/>
    <w:rsid w:val="002F08AF"/>
    <w:rsid w:val="002F280A"/>
    <w:rsid w:val="002F4E0A"/>
    <w:rsid w:val="00301C8F"/>
    <w:rsid w:val="00305016"/>
    <w:rsid w:val="0031270C"/>
    <w:rsid w:val="00312E91"/>
    <w:rsid w:val="00316F18"/>
    <w:rsid w:val="0033387B"/>
    <w:rsid w:val="003370A4"/>
    <w:rsid w:val="0034065F"/>
    <w:rsid w:val="00343B3F"/>
    <w:rsid w:val="00351159"/>
    <w:rsid w:val="00356BEB"/>
    <w:rsid w:val="0036227B"/>
    <w:rsid w:val="00380371"/>
    <w:rsid w:val="003817C6"/>
    <w:rsid w:val="0038225A"/>
    <w:rsid w:val="00382CD3"/>
    <w:rsid w:val="003831A4"/>
    <w:rsid w:val="003A5694"/>
    <w:rsid w:val="003B2D5E"/>
    <w:rsid w:val="003B6B8B"/>
    <w:rsid w:val="003C39C8"/>
    <w:rsid w:val="003C59E1"/>
    <w:rsid w:val="003E0A1D"/>
    <w:rsid w:val="003E3377"/>
    <w:rsid w:val="003F6BE2"/>
    <w:rsid w:val="003F7AF9"/>
    <w:rsid w:val="0042579B"/>
    <w:rsid w:val="00432C15"/>
    <w:rsid w:val="0043726F"/>
    <w:rsid w:val="004421A2"/>
    <w:rsid w:val="0045738E"/>
    <w:rsid w:val="00461F7E"/>
    <w:rsid w:val="00463F2E"/>
    <w:rsid w:val="00464FF5"/>
    <w:rsid w:val="00470915"/>
    <w:rsid w:val="004874A2"/>
    <w:rsid w:val="00497138"/>
    <w:rsid w:val="004A0E10"/>
    <w:rsid w:val="004B3AFB"/>
    <w:rsid w:val="004E5C2F"/>
    <w:rsid w:val="004F46AA"/>
    <w:rsid w:val="004F54B7"/>
    <w:rsid w:val="004F6658"/>
    <w:rsid w:val="005007DC"/>
    <w:rsid w:val="005030B3"/>
    <w:rsid w:val="0051210C"/>
    <w:rsid w:val="00520F99"/>
    <w:rsid w:val="00523D58"/>
    <w:rsid w:val="00530921"/>
    <w:rsid w:val="00537190"/>
    <w:rsid w:val="005429F5"/>
    <w:rsid w:val="00553846"/>
    <w:rsid w:val="00566F49"/>
    <w:rsid w:val="00567F4A"/>
    <w:rsid w:val="0058300A"/>
    <w:rsid w:val="0058350D"/>
    <w:rsid w:val="005A0538"/>
    <w:rsid w:val="005B13B8"/>
    <w:rsid w:val="005B30DD"/>
    <w:rsid w:val="005B3144"/>
    <w:rsid w:val="005E6945"/>
    <w:rsid w:val="005F33A1"/>
    <w:rsid w:val="005F3E5C"/>
    <w:rsid w:val="00602C2E"/>
    <w:rsid w:val="00604ABF"/>
    <w:rsid w:val="006114F9"/>
    <w:rsid w:val="006116E1"/>
    <w:rsid w:val="00613D1F"/>
    <w:rsid w:val="00617657"/>
    <w:rsid w:val="00623F06"/>
    <w:rsid w:val="00626386"/>
    <w:rsid w:val="006308A9"/>
    <w:rsid w:val="0063335B"/>
    <w:rsid w:val="00646DA6"/>
    <w:rsid w:val="006531A6"/>
    <w:rsid w:val="006538A8"/>
    <w:rsid w:val="00670760"/>
    <w:rsid w:val="00673564"/>
    <w:rsid w:val="0067691B"/>
    <w:rsid w:val="0067779B"/>
    <w:rsid w:val="0069580B"/>
    <w:rsid w:val="006A1BE3"/>
    <w:rsid w:val="006A207B"/>
    <w:rsid w:val="006B0040"/>
    <w:rsid w:val="006B1769"/>
    <w:rsid w:val="006C3F0D"/>
    <w:rsid w:val="006D1FC3"/>
    <w:rsid w:val="006E018C"/>
    <w:rsid w:val="006F2B25"/>
    <w:rsid w:val="00700AF3"/>
    <w:rsid w:val="00707426"/>
    <w:rsid w:val="007125B1"/>
    <w:rsid w:val="00716596"/>
    <w:rsid w:val="00722FE6"/>
    <w:rsid w:val="00733BCC"/>
    <w:rsid w:val="00742B36"/>
    <w:rsid w:val="00744072"/>
    <w:rsid w:val="007577B3"/>
    <w:rsid w:val="00780D92"/>
    <w:rsid w:val="0078508E"/>
    <w:rsid w:val="00791BAA"/>
    <w:rsid w:val="007961C9"/>
    <w:rsid w:val="007C42B4"/>
    <w:rsid w:val="007D2268"/>
    <w:rsid w:val="007F1588"/>
    <w:rsid w:val="007F321C"/>
    <w:rsid w:val="007F58AD"/>
    <w:rsid w:val="007F68F5"/>
    <w:rsid w:val="00812C21"/>
    <w:rsid w:val="008138DF"/>
    <w:rsid w:val="008143A7"/>
    <w:rsid w:val="008174E3"/>
    <w:rsid w:val="00831BD7"/>
    <w:rsid w:val="00835A44"/>
    <w:rsid w:val="008515D0"/>
    <w:rsid w:val="00863ECB"/>
    <w:rsid w:val="008658D0"/>
    <w:rsid w:val="00877252"/>
    <w:rsid w:val="008A172E"/>
    <w:rsid w:val="008A314E"/>
    <w:rsid w:val="008A69F5"/>
    <w:rsid w:val="008B295C"/>
    <w:rsid w:val="008C2AB1"/>
    <w:rsid w:val="008C49A9"/>
    <w:rsid w:val="008C53EF"/>
    <w:rsid w:val="008D19FD"/>
    <w:rsid w:val="008D4EE2"/>
    <w:rsid w:val="008D580A"/>
    <w:rsid w:val="008F5AFA"/>
    <w:rsid w:val="009078DB"/>
    <w:rsid w:val="0091084E"/>
    <w:rsid w:val="00914426"/>
    <w:rsid w:val="009246AA"/>
    <w:rsid w:val="00926B26"/>
    <w:rsid w:val="0094341B"/>
    <w:rsid w:val="00945E44"/>
    <w:rsid w:val="009477F2"/>
    <w:rsid w:val="00951781"/>
    <w:rsid w:val="00952609"/>
    <w:rsid w:val="009543E9"/>
    <w:rsid w:val="009610F8"/>
    <w:rsid w:val="009649DA"/>
    <w:rsid w:val="009677F3"/>
    <w:rsid w:val="00983BB2"/>
    <w:rsid w:val="0098518B"/>
    <w:rsid w:val="009955DC"/>
    <w:rsid w:val="009A66C0"/>
    <w:rsid w:val="009B3A96"/>
    <w:rsid w:val="009C3266"/>
    <w:rsid w:val="009D309C"/>
    <w:rsid w:val="009D36B5"/>
    <w:rsid w:val="009E39E9"/>
    <w:rsid w:val="009E6EB7"/>
    <w:rsid w:val="009F2307"/>
    <w:rsid w:val="009F7C9A"/>
    <w:rsid w:val="00A030B6"/>
    <w:rsid w:val="00A1158C"/>
    <w:rsid w:val="00A2036C"/>
    <w:rsid w:val="00A52670"/>
    <w:rsid w:val="00A7544E"/>
    <w:rsid w:val="00A76054"/>
    <w:rsid w:val="00A91C81"/>
    <w:rsid w:val="00AA31E9"/>
    <w:rsid w:val="00AA5B49"/>
    <w:rsid w:val="00AB5A0F"/>
    <w:rsid w:val="00AC5BDF"/>
    <w:rsid w:val="00AD45B2"/>
    <w:rsid w:val="00AD6614"/>
    <w:rsid w:val="00AE24B9"/>
    <w:rsid w:val="00AE54D8"/>
    <w:rsid w:val="00B01AA7"/>
    <w:rsid w:val="00B01EA5"/>
    <w:rsid w:val="00B02277"/>
    <w:rsid w:val="00B034B6"/>
    <w:rsid w:val="00B105EE"/>
    <w:rsid w:val="00B120D8"/>
    <w:rsid w:val="00B13F87"/>
    <w:rsid w:val="00B1435D"/>
    <w:rsid w:val="00B26FAC"/>
    <w:rsid w:val="00B336E5"/>
    <w:rsid w:val="00B50C5D"/>
    <w:rsid w:val="00B50D59"/>
    <w:rsid w:val="00B57449"/>
    <w:rsid w:val="00B60C47"/>
    <w:rsid w:val="00B64F52"/>
    <w:rsid w:val="00B6716F"/>
    <w:rsid w:val="00B70066"/>
    <w:rsid w:val="00B9541F"/>
    <w:rsid w:val="00B9566F"/>
    <w:rsid w:val="00B95CC2"/>
    <w:rsid w:val="00BA15B3"/>
    <w:rsid w:val="00BA25FE"/>
    <w:rsid w:val="00BA6A78"/>
    <w:rsid w:val="00BB4644"/>
    <w:rsid w:val="00BC09F0"/>
    <w:rsid w:val="00BD7D91"/>
    <w:rsid w:val="00BE30F9"/>
    <w:rsid w:val="00BE5569"/>
    <w:rsid w:val="00C026E6"/>
    <w:rsid w:val="00C02B96"/>
    <w:rsid w:val="00C05BF8"/>
    <w:rsid w:val="00C14DE3"/>
    <w:rsid w:val="00C154A9"/>
    <w:rsid w:val="00C252B4"/>
    <w:rsid w:val="00C45040"/>
    <w:rsid w:val="00C464DB"/>
    <w:rsid w:val="00C52E1A"/>
    <w:rsid w:val="00C64DE6"/>
    <w:rsid w:val="00C65811"/>
    <w:rsid w:val="00C95FC0"/>
    <w:rsid w:val="00CB0978"/>
    <w:rsid w:val="00CB7B22"/>
    <w:rsid w:val="00CD6BB5"/>
    <w:rsid w:val="00CE2CCC"/>
    <w:rsid w:val="00CF1202"/>
    <w:rsid w:val="00CF1511"/>
    <w:rsid w:val="00CF4456"/>
    <w:rsid w:val="00CF5C4D"/>
    <w:rsid w:val="00D0327C"/>
    <w:rsid w:val="00D0661B"/>
    <w:rsid w:val="00D13323"/>
    <w:rsid w:val="00D22C85"/>
    <w:rsid w:val="00D243E1"/>
    <w:rsid w:val="00D26B12"/>
    <w:rsid w:val="00D4635C"/>
    <w:rsid w:val="00D46FA4"/>
    <w:rsid w:val="00D47C90"/>
    <w:rsid w:val="00D5432F"/>
    <w:rsid w:val="00D5575B"/>
    <w:rsid w:val="00D63038"/>
    <w:rsid w:val="00D753CC"/>
    <w:rsid w:val="00D76484"/>
    <w:rsid w:val="00D8061E"/>
    <w:rsid w:val="00D866F5"/>
    <w:rsid w:val="00D93A48"/>
    <w:rsid w:val="00D94196"/>
    <w:rsid w:val="00DA30A6"/>
    <w:rsid w:val="00DB2E49"/>
    <w:rsid w:val="00DC4097"/>
    <w:rsid w:val="00DD7A47"/>
    <w:rsid w:val="00DF485A"/>
    <w:rsid w:val="00DF58D2"/>
    <w:rsid w:val="00DF5C0C"/>
    <w:rsid w:val="00E02311"/>
    <w:rsid w:val="00E11ADE"/>
    <w:rsid w:val="00E22E62"/>
    <w:rsid w:val="00E337B7"/>
    <w:rsid w:val="00E41E22"/>
    <w:rsid w:val="00E629ED"/>
    <w:rsid w:val="00E640D6"/>
    <w:rsid w:val="00E64A5E"/>
    <w:rsid w:val="00E827E4"/>
    <w:rsid w:val="00E8748E"/>
    <w:rsid w:val="00E91223"/>
    <w:rsid w:val="00E936DE"/>
    <w:rsid w:val="00E939E1"/>
    <w:rsid w:val="00E95B15"/>
    <w:rsid w:val="00EB1EA0"/>
    <w:rsid w:val="00EB6DE8"/>
    <w:rsid w:val="00EC3CA3"/>
    <w:rsid w:val="00EC5161"/>
    <w:rsid w:val="00EC6E32"/>
    <w:rsid w:val="00ED1EF8"/>
    <w:rsid w:val="00ED4154"/>
    <w:rsid w:val="00ED61AD"/>
    <w:rsid w:val="00EF0272"/>
    <w:rsid w:val="00EF306A"/>
    <w:rsid w:val="00EF79D9"/>
    <w:rsid w:val="00F05DFF"/>
    <w:rsid w:val="00F17EBA"/>
    <w:rsid w:val="00F23ACE"/>
    <w:rsid w:val="00F25585"/>
    <w:rsid w:val="00F25913"/>
    <w:rsid w:val="00F30286"/>
    <w:rsid w:val="00F45645"/>
    <w:rsid w:val="00F47C1A"/>
    <w:rsid w:val="00F80266"/>
    <w:rsid w:val="00F84E5B"/>
    <w:rsid w:val="00FA22DB"/>
    <w:rsid w:val="00FB60A5"/>
    <w:rsid w:val="00FB6484"/>
    <w:rsid w:val="00FB68E0"/>
    <w:rsid w:val="00FD0EB8"/>
    <w:rsid w:val="00FD45BB"/>
    <w:rsid w:val="00FD6710"/>
    <w:rsid w:val="00FE5EFB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80C"/>
  <w15:docId w15:val="{4C553B08-F892-443F-BE0F-BFE07F9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84E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91084E"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rsid w:val="0091084E"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91084E"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rsid w:val="0091084E"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1084E"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1"/>
    <w:qFormat/>
    <w:rsid w:val="0091084E"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91084E"/>
  </w:style>
  <w:style w:type="paragraph" w:styleId="Cabealho">
    <w:name w:val="header"/>
    <w:basedOn w:val="Normal"/>
    <w:link w:val="Cabealho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BD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BD7"/>
    <w:rPr>
      <w:rFonts w:ascii="Trebuchet MS" w:eastAsia="Trebuchet MS" w:hAnsi="Trebuchet MS" w:cs="Trebuchet MS"/>
    </w:rPr>
  </w:style>
  <w:style w:type="character" w:styleId="TextodoEspaoReservado">
    <w:name w:val="Placeholder Text"/>
    <w:basedOn w:val="Fontepargpadro"/>
    <w:uiPriority w:val="99"/>
    <w:semiHidden/>
    <w:rsid w:val="00037543"/>
    <w:rPr>
      <w:color w:val="4A442A" w:themeColor="background2" w:themeShade="40"/>
    </w:rPr>
  </w:style>
  <w:style w:type="table" w:styleId="Tabelacomgrade">
    <w:name w:val="Table Grid"/>
    <w:basedOn w:val="Tabelanormal"/>
    <w:uiPriority w:val="59"/>
    <w:rsid w:val="00037543"/>
    <w:pPr>
      <w:widowControl/>
      <w:autoSpaceDE/>
      <w:autoSpaceDN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4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B6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A5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2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22ED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922ED"/>
    <w:rPr>
      <w:vertAlign w:val="superscript"/>
    </w:rPr>
  </w:style>
  <w:style w:type="paragraph" w:customStyle="1" w:styleId="Ttulo21">
    <w:name w:val="Título 21"/>
    <w:basedOn w:val="Normal"/>
    <w:link w:val="Ttulo2Char"/>
    <w:uiPriority w:val="1"/>
    <w:qFormat/>
    <w:rsid w:val="003F7AF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5"/>
      <w:ind w:left="2010" w:right="200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1"/>
    <w:uiPriority w:val="1"/>
    <w:rsid w:val="003F7AF9"/>
    <w:rPr>
      <w:rFonts w:ascii="Georgia" w:eastAsia="Georgia" w:hAnsi="Georgia" w:cs="Georgia"/>
      <w:b/>
      <w:b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52E1A"/>
    <w:pPr>
      <w:spacing w:before="264"/>
      <w:ind w:left="4477" w:right="4779"/>
      <w:jc w:val="center"/>
    </w:pPr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2E1A"/>
    <w:rPr>
      <w:rFonts w:ascii="Tahoma" w:eastAsia="Tahoma" w:hAnsi="Tahoma" w:cs="Tahoma"/>
      <w:b/>
      <w:bCs/>
      <w:sz w:val="28"/>
      <w:szCs w:val="2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52E1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7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190"/>
    <w:rPr>
      <w:rFonts w:ascii="Trebuchet MS" w:eastAsia="Trebuchet MS" w:hAnsi="Trebuchet MS" w:cs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190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3C39C8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9C3266"/>
  </w:style>
  <w:style w:type="character" w:customStyle="1" w:styleId="eop">
    <w:name w:val="eop"/>
    <w:basedOn w:val="Fontepargpadro"/>
    <w:rsid w:val="009C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17E-7274-4470-A946-200FAB40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eri</dc:creator>
  <cp:lastModifiedBy>MARISTELA ARAGAO DE MATOS</cp:lastModifiedBy>
  <cp:revision>4</cp:revision>
  <cp:lastPrinted>2022-05-03T12:47:00Z</cp:lastPrinted>
  <dcterms:created xsi:type="dcterms:W3CDTF">2023-01-04T17:43:00Z</dcterms:created>
  <dcterms:modified xsi:type="dcterms:W3CDTF">2023-01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